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Pr="0032623E" w:rsidRDefault="00B6004E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8610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5D3B81">
        <w:rPr>
          <w:sz w:val="28"/>
          <w:szCs w:val="28"/>
        </w:rPr>
        <w:t>.</w:t>
      </w:r>
      <w:r w:rsidR="006C6A5E" w:rsidRPr="0032623E">
        <w:rPr>
          <w:sz w:val="28"/>
          <w:szCs w:val="28"/>
        </w:rPr>
        <w:t>202</w:t>
      </w:r>
      <w:r w:rsidR="00AB20E9" w:rsidRPr="0032623E">
        <w:rPr>
          <w:sz w:val="28"/>
          <w:szCs w:val="28"/>
        </w:rPr>
        <w:t>1</w:t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5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8B640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B4564E" w:rsidRDefault="009B2C78" w:rsidP="009B2C78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B6004E">
        <w:rPr>
          <w:bCs/>
          <w:sz w:val="28"/>
          <w:szCs w:val="28"/>
        </w:rPr>
        <w:t>40767,7</w:t>
      </w:r>
      <w:r w:rsidR="00C44829" w:rsidRPr="00B4564E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B6004E">
        <w:rPr>
          <w:bCs/>
          <w:sz w:val="28"/>
          <w:szCs w:val="28"/>
        </w:rPr>
        <w:t>45302,7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055E1E">
        <w:rPr>
          <w:sz w:val="28"/>
          <w:szCs w:val="28"/>
          <w:shd w:val="clear" w:color="auto" w:fill="FFFFFF" w:themeFill="background1"/>
        </w:rPr>
        <w:t>1695,1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8610E">
        <w:rPr>
          <w:sz w:val="28"/>
          <w:szCs w:val="28"/>
        </w:rPr>
        <w:t>4535,0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A64CF8" w:rsidRPr="009B2C78" w:rsidRDefault="00A64CF8" w:rsidP="00A64CF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9B2C78">
        <w:rPr>
          <w:sz w:val="28"/>
          <w:szCs w:val="28"/>
        </w:rPr>
        <w:t xml:space="preserve"> к настоящему Решению.</w:t>
      </w:r>
    </w:p>
    <w:p w:rsidR="00DE7F9C" w:rsidRPr="00DE7F9C" w:rsidRDefault="00A64CF8" w:rsidP="00DE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BBB" w:rsidRPr="00DE7F9C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="00A24BBB" w:rsidRPr="00DE7F9C">
        <w:rPr>
          <w:sz w:val="28"/>
          <w:szCs w:val="28"/>
        </w:rPr>
        <w:t xml:space="preserve"> год в сумме </w:t>
      </w:r>
      <w:r w:rsidR="00B4564E">
        <w:rPr>
          <w:sz w:val="28"/>
          <w:szCs w:val="28"/>
        </w:rPr>
        <w:t>18</w:t>
      </w:r>
      <w:r w:rsidR="00055E1E">
        <w:rPr>
          <w:sz w:val="28"/>
          <w:szCs w:val="28"/>
        </w:rPr>
        <w:t>65</w:t>
      </w:r>
      <w:r w:rsidR="00FB0002">
        <w:rPr>
          <w:sz w:val="28"/>
          <w:szCs w:val="28"/>
        </w:rPr>
        <w:t>,0</w:t>
      </w:r>
      <w:r w:rsidR="00A24BBB" w:rsidRPr="00DE7F9C">
        <w:rPr>
          <w:sz w:val="28"/>
          <w:szCs w:val="28"/>
        </w:rPr>
        <w:t xml:space="preserve"> тыс. рублей.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B6004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37F" w:rsidRPr="00C1426E" w:rsidTr="0097637F">
        <w:trPr>
          <w:trHeight w:val="13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3529BE" w:rsidRDefault="0097637F" w:rsidP="006A3EB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97637F">
              <w:lastRenderedPageBreak/>
              <w:t>собственность на которые не разграничена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autoSpaceDE w:val="0"/>
              <w:snapToGrid w:val="0"/>
              <w:jc w:val="center"/>
            </w:pPr>
            <w:r w:rsidRPr="0097637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90B42">
              <w:rPr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</w:t>
            </w:r>
            <w:r w:rsidRPr="001B7141">
              <w:rPr>
                <w:bCs/>
                <w:color w:val="000000"/>
              </w:rPr>
              <w:lastRenderedPageBreak/>
              <w:t>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EB7AF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B7AF5" w:rsidRPr="00C1426E" w:rsidTr="000E4361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9A53D1" w:rsidRDefault="00EB7AF5" w:rsidP="00EB7AF5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4D3BB2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B7AF5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A200DF" w:rsidRDefault="00EB7AF5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176D55" w:rsidRDefault="00EB7AF5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B7AF5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EB7AF5" w:rsidRPr="00C1426E" w:rsidTr="0097637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jc w:val="center"/>
            </w:pPr>
            <w:r w:rsidRPr="00490B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490B42">
              <w:lastRenderedPageBreak/>
              <w:t>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0E4361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B6004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B4564E" w:rsidP="00EB7AF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EB7AF5">
              <w:rPr>
                <w:bCs/>
              </w:rPr>
              <w:t>950</w:t>
            </w:r>
            <w:r>
              <w:rPr>
                <w:bCs/>
              </w:rPr>
              <w:t>,</w:t>
            </w:r>
            <w:r w:rsidR="00EB7AF5">
              <w:rPr>
                <w:bCs/>
              </w:rPr>
              <w:t>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065304">
        <w:trPr>
          <w:trHeight w:val="10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B4564E" w:rsidP="006A3EBF">
            <w:pPr>
              <w:jc w:val="center"/>
            </w:pPr>
            <w:r>
              <w:t>12</w:t>
            </w:r>
            <w:r w:rsidR="005A773A">
              <w:t>7</w:t>
            </w:r>
            <w:r w:rsidR="005A773A"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B4564E" w:rsidP="006A3EBF">
            <w:pPr>
              <w:jc w:val="center"/>
            </w:pPr>
            <w:r>
              <w:t>4</w:t>
            </w:r>
            <w:r w:rsidR="005A773A">
              <w:t>0,0</w:t>
            </w:r>
          </w:p>
        </w:tc>
      </w:tr>
      <w:tr w:rsidR="0097637F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Default="0097637F" w:rsidP="006A3EBF">
            <w:pPr>
              <w:jc w:val="center"/>
            </w:pPr>
            <w:r>
              <w:t>20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AF3C3B" w:rsidP="00EB7AF5">
            <w:pPr>
              <w:jc w:val="center"/>
            </w:pPr>
            <w:r>
              <w:t>6</w:t>
            </w:r>
            <w:r w:rsidR="008D0977">
              <w:t>6</w:t>
            </w:r>
            <w:r w:rsidR="00EB7AF5">
              <w:t>7</w:t>
            </w:r>
            <w:r>
              <w:t>,</w:t>
            </w:r>
            <w:r w:rsidR="00EB7AF5">
              <w:t>8</w:t>
            </w:r>
          </w:p>
        </w:tc>
      </w:tr>
      <w:tr w:rsidR="008D0977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Default="00EB7AF5" w:rsidP="00ED27DA">
            <w:pPr>
              <w:jc w:val="center"/>
            </w:pPr>
            <w:r>
              <w:t>2</w:t>
            </w:r>
            <w:r w:rsidR="008D0977">
              <w:t>5,0</w:t>
            </w:r>
          </w:p>
        </w:tc>
      </w:tr>
      <w:tr w:rsidR="00EB7AF5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Default="00EB7AF5" w:rsidP="006A3EBF">
            <w:pPr>
              <w:jc w:val="center"/>
            </w:pPr>
            <w:r>
              <w:t>0,2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8D0977" w:rsidP="006A3EBF">
            <w:pPr>
              <w:jc w:val="center"/>
            </w:pPr>
            <w:r>
              <w:t>5</w:t>
            </w:r>
            <w:r w:rsidR="005A773A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0E4361" w:rsidP="00ED27DA">
            <w:pPr>
              <w:jc w:val="center"/>
              <w:rPr>
                <w:bCs/>
              </w:rPr>
            </w:pPr>
            <w:r>
              <w:rPr>
                <w:bCs/>
              </w:rPr>
              <w:t>23817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0E4361" w:rsidRDefault="00ED27DA" w:rsidP="008E6329">
            <w:pPr>
              <w:jc w:val="center"/>
              <w:rPr>
                <w:bCs/>
              </w:rPr>
            </w:pPr>
            <w:r w:rsidRPr="000E4361">
              <w:rPr>
                <w:bCs/>
              </w:rPr>
              <w:t>2419</w:t>
            </w:r>
            <w:r w:rsidR="008E6329" w:rsidRPr="000E4361">
              <w:rPr>
                <w:bCs/>
              </w:rPr>
              <w:t>0</w:t>
            </w:r>
            <w:r w:rsidRPr="000E4361">
              <w:rPr>
                <w:bCs/>
              </w:rPr>
              <w:t>,</w:t>
            </w:r>
            <w:r w:rsidR="008E6329" w:rsidRPr="000E4361">
              <w:rPr>
                <w:bCs/>
              </w:rPr>
              <w:t>6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lastRenderedPageBreak/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046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F0466B" w:rsidRDefault="005A773A" w:rsidP="00F0466B">
            <w:pPr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1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F0466B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F0466B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6B" w:rsidRPr="00176D55" w:rsidRDefault="00F0466B" w:rsidP="000E4361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B8610E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C01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013C3">
              <w:rPr>
                <w:color w:val="000000"/>
              </w:rPr>
              <w:t>918,8</w:t>
            </w:r>
          </w:p>
        </w:tc>
      </w:tr>
      <w:tr w:rsidR="00F0466B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  <w:r>
              <w:rPr>
                <w:bCs/>
              </w:rPr>
              <w:t>40767,7</w:t>
            </w:r>
          </w:p>
        </w:tc>
      </w:tr>
    </w:tbl>
    <w:p w:rsidR="005A773A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065304" w:rsidRPr="00944EFF" w:rsidRDefault="00065304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B6004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0E4361" w:rsidP="006A3EBF">
            <w:pPr>
              <w:jc w:val="center"/>
            </w:pPr>
            <w:r>
              <w:rPr>
                <w:color w:val="000000"/>
              </w:rPr>
              <w:t>21485,3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A200DF" w:rsidRDefault="000E4361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0E4361" w:rsidRPr="0071197F" w:rsidTr="000E4361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A200DF" w:rsidRDefault="000E4361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61" w:rsidRPr="00176D55" w:rsidRDefault="000E4361" w:rsidP="000E4361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1B7141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1B7141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8,8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B6004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E4361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B6004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B6004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0F1DC7">
        <w:rPr>
          <w:sz w:val="28"/>
          <w:szCs w:val="28"/>
        </w:rPr>
        <w:lastRenderedPageBreak/>
        <w:t>ПРИЛОЖЕНИЕ</w:t>
      </w:r>
      <w:r w:rsidRPr="002C02C7">
        <w:rPr>
          <w:sz w:val="28"/>
          <w:szCs w:val="28"/>
        </w:rPr>
        <w:t xml:space="preserve">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B6004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B6004E" w:rsidP="0001755B">
            <w:pPr>
              <w:jc w:val="center"/>
              <w:rPr>
                <w:bCs/>
              </w:rPr>
            </w:pPr>
            <w:r>
              <w:rPr>
                <w:bCs/>
              </w:rPr>
              <w:t>45302,7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8D0977" w:rsidP="0077029C">
            <w:pPr>
              <w:jc w:val="center"/>
              <w:rPr>
                <w:bCs/>
              </w:rPr>
            </w:pPr>
            <w:r>
              <w:rPr>
                <w:bCs/>
              </w:rPr>
              <w:t>11008,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77029C">
            <w:pPr>
              <w:jc w:val="center"/>
              <w:rPr>
                <w:color w:val="000000"/>
              </w:rPr>
            </w:pPr>
            <w:r>
              <w:rPr>
                <w:bCs/>
              </w:rPr>
              <w:t>53</w:t>
            </w:r>
            <w:r w:rsidR="0077029C">
              <w:rPr>
                <w:bCs/>
              </w:rPr>
              <w:t>8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925C00">
            <w:pPr>
              <w:jc w:val="center"/>
            </w:pPr>
            <w:r>
              <w:t>4081,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7029C" w:rsidP="004242EE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  <w:r w:rsidR="00003FAB" w:rsidRPr="001B7141">
              <w:rPr>
                <w:bCs/>
              </w:rPr>
              <w:t>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77029C">
            <w:pPr>
              <w:jc w:val="center"/>
              <w:rPr>
                <w:bCs/>
              </w:rPr>
            </w:pPr>
            <w:r>
              <w:t>1</w:t>
            </w:r>
            <w:r w:rsidR="0077029C">
              <w:t>9</w:t>
            </w:r>
            <w:r>
              <w:t>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207A30" w:rsidP="004242EE">
            <w:pPr>
              <w:jc w:val="center"/>
            </w:pPr>
            <w:r>
              <w:t>4710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65304" w:rsidP="004242EE">
            <w:pPr>
              <w:jc w:val="center"/>
            </w:pPr>
            <w:r>
              <w:t>111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207A30" w:rsidP="00756829">
            <w:pPr>
              <w:jc w:val="center"/>
            </w:pPr>
            <w:r>
              <w:rPr>
                <w:bCs/>
              </w:rPr>
              <w:t>3600</w:t>
            </w:r>
            <w:r w:rsidR="00A076B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01755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D0977" w:rsidP="0001755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F1DC7" w:rsidP="0001755B">
            <w:pPr>
              <w:jc w:val="center"/>
            </w:pPr>
            <w:r>
              <w:t>221,9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F1DC7" w:rsidP="0001755B">
            <w:pPr>
              <w:jc w:val="center"/>
            </w:pPr>
            <w:r>
              <w:t>221,9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B6004E" w:rsidP="0001755B">
            <w:pPr>
              <w:jc w:val="center"/>
              <w:rPr>
                <w:bCs/>
              </w:rPr>
            </w:pPr>
            <w:r>
              <w:rPr>
                <w:bCs/>
              </w:rPr>
              <w:t>45302,7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F86DEB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B6004E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B6004E" w:rsidP="006A3EBF">
            <w:pPr>
              <w:jc w:val="right"/>
              <w:rPr>
                <w:bCs/>
              </w:rPr>
            </w:pPr>
            <w:r>
              <w:rPr>
                <w:bCs/>
              </w:rPr>
              <w:t>45302,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8D0977" w:rsidP="00E826FE">
            <w:pPr>
              <w:jc w:val="right"/>
              <w:rPr>
                <w:bCs/>
              </w:rPr>
            </w:pPr>
            <w:r>
              <w:rPr>
                <w:bCs/>
              </w:rPr>
              <w:t>11008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3B5847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9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9,2</w:t>
            </w:r>
          </w:p>
        </w:tc>
      </w:tr>
      <w:tr w:rsidR="0017078E" w:rsidRPr="001B7141" w:rsidTr="003B584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E826FE">
            <w:pPr>
              <w:jc w:val="right"/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E826FE">
            <w:pPr>
              <w:jc w:val="right"/>
            </w:pPr>
            <w:r>
              <w:rPr>
                <w:bCs/>
              </w:rPr>
              <w:t>53</w:t>
            </w:r>
            <w:r w:rsidR="00E826FE">
              <w:rPr>
                <w:bCs/>
              </w:rPr>
              <w:t>8</w:t>
            </w:r>
            <w:r>
              <w:rPr>
                <w:bCs/>
              </w:rPr>
              <w:t>5,4</w:t>
            </w:r>
          </w:p>
        </w:tc>
      </w:tr>
      <w:tr w:rsidR="0017078E" w:rsidRPr="001B7141" w:rsidTr="003B5847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3B5847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E826FE" w:rsidP="006A3EBF">
            <w:pPr>
              <w:jc w:val="right"/>
            </w:pPr>
            <w:r>
              <w:t>5</w:t>
            </w:r>
            <w:r w:rsidR="0017078E">
              <w:t>0</w:t>
            </w:r>
            <w:r w:rsidR="0017078E" w:rsidRPr="003E782B">
              <w:t>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8D0977" w:rsidP="006A3EBF">
            <w:pPr>
              <w:jc w:val="right"/>
              <w:rPr>
                <w:bCs/>
              </w:rPr>
            </w:pPr>
            <w:r>
              <w:t>4081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7F67EC" w:rsidP="006A3EBF">
            <w:pPr>
              <w:jc w:val="right"/>
            </w:pPr>
            <w:r>
              <w:t>338</w:t>
            </w:r>
            <w:r w:rsidR="00950847">
              <w:t>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7F67EC" w:rsidP="006A3EBF">
            <w:pPr>
              <w:jc w:val="right"/>
            </w:pPr>
            <w:r>
              <w:t>338</w:t>
            </w:r>
            <w:r w:rsidR="00950847">
              <w:t>,8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97443C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950847" w:rsidP="007F67EC">
            <w:pPr>
              <w:jc w:val="right"/>
            </w:pPr>
            <w:r>
              <w:t>2</w:t>
            </w:r>
            <w:r w:rsidR="007F67EC">
              <w:t>8</w:t>
            </w:r>
            <w:r>
              <w:t>8,8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7F67EC">
            <w:pPr>
              <w:jc w:val="right"/>
            </w:pPr>
            <w:r>
              <w:t>2</w:t>
            </w:r>
            <w:r w:rsidR="007F67EC">
              <w:t>8</w:t>
            </w:r>
            <w:r>
              <w:t>8,8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3B584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</w:t>
            </w:r>
            <w:r w:rsidRPr="001B50DF">
              <w:lastRenderedPageBreak/>
              <w:t>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E826FE" w:rsidP="004242EE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="0017078E"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 w:rsidR="0017078E">
              <w:t>0</w:t>
            </w:r>
            <w:r w:rsidR="0017078E" w:rsidRPr="001B7141"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826FE">
            <w:pPr>
              <w:jc w:val="right"/>
              <w:rPr>
                <w:bCs/>
              </w:rPr>
            </w:pPr>
            <w:r>
              <w:t>1</w:t>
            </w:r>
            <w:r w:rsidR="00E826FE">
              <w:t>9</w:t>
            </w:r>
            <w:r>
              <w:t>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845FB1" w:rsidP="006A3EBF">
            <w:pPr>
              <w:jc w:val="right"/>
            </w:pPr>
            <w:r>
              <w:t>10800</w:t>
            </w:r>
            <w:r w:rsidR="00E1140B">
              <w:t>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845FB1" w:rsidP="006A3EBF">
            <w:pPr>
              <w:jc w:val="right"/>
            </w:pPr>
            <w:r>
              <w:t>3186</w:t>
            </w:r>
            <w:r w:rsidR="00E1140B">
              <w:t>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72FC6" w:rsidP="006A3EBF">
            <w:pPr>
              <w:jc w:val="right"/>
            </w:pPr>
            <w:r>
              <w:t>1461</w:t>
            </w:r>
            <w:r w:rsidR="00E1140B">
              <w:t>,0</w:t>
            </w:r>
          </w:p>
        </w:tc>
      </w:tr>
      <w:tr w:rsidR="00B72FC6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C6" w:rsidRPr="004C1355" w:rsidRDefault="00B72FC6" w:rsidP="007E420D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Default="00B72FC6" w:rsidP="007E420D">
            <w:pPr>
              <w:jc w:val="right"/>
              <w:rPr>
                <w:bCs/>
              </w:rPr>
            </w:pPr>
            <w:r>
              <w:rPr>
                <w:bCs/>
              </w:rPr>
              <w:t>1725,0</w:t>
            </w:r>
          </w:p>
        </w:tc>
      </w:tr>
      <w:tr w:rsidR="0017078E" w:rsidRPr="001B7141" w:rsidTr="00B72FC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E1140B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Default="002C3CB7" w:rsidP="00E1140B">
            <w:pPr>
              <w:jc w:val="right"/>
            </w:pPr>
            <w:r>
              <w:t>1190</w:t>
            </w:r>
            <w:r w:rsidR="00E1140B">
              <w:t>,0</w:t>
            </w:r>
          </w:p>
        </w:tc>
      </w:tr>
      <w:tr w:rsidR="00E1140B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2C3CB7" w:rsidP="00E1140B">
            <w:pPr>
              <w:jc w:val="right"/>
            </w:pPr>
            <w:r>
              <w:t>1190</w:t>
            </w:r>
            <w:r w:rsidR="00E1140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C3CB7" w:rsidP="006A3EBF">
            <w:pPr>
              <w:jc w:val="right"/>
            </w:pPr>
            <w:r>
              <w:t>1190</w:t>
            </w:r>
            <w:r w:rsidR="00E1140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207A3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07A30">
              <w:rPr>
                <w:bCs/>
              </w:rPr>
              <w:t>7</w:t>
            </w:r>
            <w:r>
              <w:rPr>
                <w:bCs/>
              </w:rPr>
              <w:t>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  <w:rPr>
                <w:bCs/>
              </w:rPr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50</w:t>
            </w:r>
            <w:r w:rsidR="0017078E">
              <w:t>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65304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04" w:rsidRPr="004C1355" w:rsidRDefault="00065304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207A30" w:rsidP="006A3EBF">
            <w:pPr>
              <w:jc w:val="right"/>
              <w:rPr>
                <w:bCs/>
              </w:rPr>
            </w:pPr>
            <w:r>
              <w:rPr>
                <w:bCs/>
              </w:rPr>
              <w:t>360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rPr>
                <w:bCs/>
              </w:rPr>
              <w:t>3600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rPr>
                <w:bCs/>
              </w:rPr>
              <w:t>3600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207A30">
            <w:pPr>
              <w:jc w:val="right"/>
            </w:pPr>
            <w:r>
              <w:t>2567,6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828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828,6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739</w:t>
            </w:r>
            <w:r w:rsidR="0017078E" w:rsidRPr="00761759">
              <w:t>,0</w:t>
            </w:r>
          </w:p>
        </w:tc>
      </w:tr>
      <w:tr w:rsidR="0017078E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739</w:t>
            </w:r>
            <w:r w:rsidR="0017078E">
              <w:t>,</w:t>
            </w:r>
            <w:r w:rsidR="0017078E" w:rsidRPr="00761759">
              <w:t>0</w:t>
            </w:r>
          </w:p>
        </w:tc>
      </w:tr>
      <w:tr w:rsidR="0017078E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F78FA" w:rsidP="006A3EBF">
            <w:pPr>
              <w:jc w:val="right"/>
            </w:pPr>
            <w:r>
              <w:t>504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F78FA" w:rsidP="006A3EBF">
            <w:pPr>
              <w:jc w:val="right"/>
            </w:pPr>
            <w:r>
              <w:t>504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504,3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</w:t>
            </w:r>
            <w:r w:rsidRPr="001B7141">
              <w:lastRenderedPageBreak/>
              <w:t xml:space="preserve">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330</w:t>
            </w:r>
            <w:r w:rsidR="0017078E"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330</w:t>
            </w:r>
            <w:r w:rsidR="0017078E" w:rsidRPr="00761759">
              <w:t>,0</w:t>
            </w:r>
          </w:p>
        </w:tc>
      </w:tr>
      <w:tr w:rsidR="0017078E" w:rsidRPr="001B7141" w:rsidTr="00CF78F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330</w:t>
            </w:r>
            <w:r w:rsidR="0017078E"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45,1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CF78FA" w:rsidP="006A3EBF">
            <w:pPr>
              <w:jc w:val="right"/>
            </w:pPr>
            <w:r>
              <w:t>145,1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CF78FA" w:rsidRDefault="0017078E" w:rsidP="006A3EBF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17078E" w:rsidP="006A3EBF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CF78FA" w:rsidRDefault="00CF78FA" w:rsidP="006A3EBF">
            <w:pPr>
              <w:jc w:val="right"/>
            </w:pPr>
            <w:r>
              <w:t>145,1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CF78FA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2C3CB7">
            <w:pPr>
              <w:jc w:val="right"/>
            </w:pPr>
            <w:r w:rsidRPr="00CF78FA">
              <w:t>88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  <w:r w:rsidRPr="00CF78FA">
              <w:t>53,0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CF78FA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6A3EBF">
            <w:pPr>
              <w:jc w:val="right"/>
            </w:pPr>
            <w:r w:rsidRPr="00CF78FA">
              <w:t>53,0</w:t>
            </w:r>
          </w:p>
        </w:tc>
      </w:tr>
      <w:tr w:rsidR="002C3CB7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CB7" w:rsidRPr="00CF78FA" w:rsidRDefault="002C3CB7" w:rsidP="002C3CB7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B7" w:rsidRPr="00CF78FA" w:rsidRDefault="002C3CB7" w:rsidP="00F86DEB">
            <w:pPr>
              <w:jc w:val="right"/>
            </w:pPr>
            <w:r w:rsidRPr="00CF78FA">
              <w:t>53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5E53E7" w:rsidP="006A3EBF">
            <w:pPr>
              <w:jc w:val="right"/>
            </w:pPr>
            <w:r>
              <w:t>16291</w:t>
            </w:r>
            <w:r w:rsidR="0017078E">
              <w:t>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вершенствование деятельности муниципальных учреждений отрасли </w:t>
            </w:r>
            <w:r w:rsidRPr="001B7141">
              <w:lastRenderedPageBreak/>
              <w:t>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207A30" w:rsidP="00101D36">
            <w:pPr>
              <w:jc w:val="right"/>
            </w:pPr>
            <w:r>
              <w:t>136</w:t>
            </w:r>
            <w:r w:rsidR="00101D36">
              <w:t>24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3B5847" w:rsidP="006A3EBF">
            <w:pPr>
              <w:jc w:val="right"/>
            </w:pPr>
            <w:r>
              <w:t>3744</w:t>
            </w:r>
            <w:r w:rsidR="0017078E"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3B5847" w:rsidP="006A3EBF">
            <w:pPr>
              <w:jc w:val="right"/>
            </w:pPr>
            <w:r>
              <w:t>3744</w:t>
            </w:r>
            <w:r w:rsidR="0017078E">
              <w:t>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5E53E7" w:rsidP="006A3EBF">
            <w:pPr>
              <w:jc w:val="right"/>
            </w:pPr>
            <w:r>
              <w:t>227</w:t>
            </w:r>
            <w:r w:rsidR="0017078E">
              <w:t>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5E53E7" w:rsidP="006A3EBF">
            <w:pPr>
              <w:jc w:val="right"/>
            </w:pPr>
            <w:r>
              <w:t>227</w:t>
            </w:r>
            <w:r w:rsidR="0017078E">
              <w:t>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5E53E7" w:rsidP="006A3EBF">
            <w:pPr>
              <w:jc w:val="right"/>
            </w:pPr>
            <w:r>
              <w:t>227</w:t>
            </w:r>
            <w:r w:rsidR="0017078E" w:rsidRPr="001713B5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</w:t>
            </w:r>
            <w:r w:rsidRPr="00DF66D0">
              <w:lastRenderedPageBreak/>
              <w:t xml:space="preserve">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7F67EC" w:rsidP="006A3EB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F86DEB" w:rsidP="006A3EBF">
            <w:pPr>
              <w:jc w:val="right"/>
            </w:pPr>
            <w:r>
              <w:rPr>
                <w:bCs/>
              </w:rPr>
              <w:t>221,9</w:t>
            </w:r>
          </w:p>
        </w:tc>
      </w:tr>
      <w:tr w:rsidR="00F86DEB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 xml:space="preserve">Информационное обеспечение деятельности органов местного </w:t>
            </w:r>
            <w:r w:rsidRPr="001B7141"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B6004E" w:rsidP="006A3EBF">
            <w:pPr>
              <w:jc w:val="right"/>
            </w:pPr>
            <w:r>
              <w:rPr>
                <w:bCs/>
              </w:rPr>
              <w:t>45302,7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F86DEB" w:rsidRPr="00F86DEB" w:rsidRDefault="00F86DEB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3B5847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B6004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5A50C9" w:rsidRDefault="0001755B" w:rsidP="00F86DE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F86DEB" w:rsidRPr="001B7141" w:rsidTr="00F86DE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F86DEB" w:rsidRPr="001B7141" w:rsidTr="00F86DE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45302,7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AB091E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1008,1</w:t>
            </w:r>
          </w:p>
        </w:tc>
      </w:tr>
      <w:tr w:rsidR="00F86DEB" w:rsidRPr="001B7141" w:rsidTr="00F86DEB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F86DEB" w:rsidRPr="001B7141" w:rsidTr="00F86DEB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86DEB" w:rsidRPr="001B7141" w:rsidTr="00F86DEB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86DEB" w:rsidRPr="001B7141" w:rsidTr="00F86DEB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86DEB" w:rsidRPr="001B7141" w:rsidTr="00F86DEB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F86DEB" w:rsidRPr="001B7141" w:rsidTr="00F86DEB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color w:val="000000"/>
              </w:rPr>
            </w:pPr>
            <w:r>
              <w:rPr>
                <w:bCs/>
              </w:rPr>
              <w:t>5389,2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color w:val="000000"/>
              </w:rPr>
            </w:pPr>
            <w:r>
              <w:rPr>
                <w:bCs/>
              </w:rPr>
              <w:t>5389,2</w:t>
            </w:r>
          </w:p>
        </w:tc>
      </w:tr>
      <w:tr w:rsidR="00F86DEB" w:rsidRPr="001B7141" w:rsidTr="00F86DE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rPr>
                <w:bCs/>
              </w:rPr>
              <w:t>5385,4</w:t>
            </w:r>
          </w:p>
        </w:tc>
      </w:tr>
      <w:tr w:rsidR="00F86DEB" w:rsidRPr="001B7141" w:rsidTr="00F86DE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rPr>
                <w:bCs/>
              </w:rPr>
              <w:t>5385,4</w:t>
            </w:r>
          </w:p>
        </w:tc>
      </w:tr>
      <w:tr w:rsidR="00F86DEB" w:rsidRPr="001B7141" w:rsidTr="00F86DEB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4249,7</w:t>
            </w:r>
          </w:p>
        </w:tc>
      </w:tr>
      <w:tr w:rsidR="00F86DEB" w:rsidRPr="001B7141" w:rsidTr="00F86DEB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1085,7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50</w:t>
            </w:r>
            <w:r w:rsidRPr="003E782B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3,8</w:t>
            </w:r>
          </w:p>
        </w:tc>
      </w:tr>
      <w:tr w:rsidR="00F86DEB" w:rsidRPr="001B7141" w:rsidTr="00F86DEB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3,8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3,8</w:t>
            </w:r>
          </w:p>
        </w:tc>
      </w:tr>
      <w:tr w:rsidR="00F86DEB" w:rsidRPr="001B7141" w:rsidTr="00F86DEB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166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F46BB2">
              <w:t>166,0</w:t>
            </w:r>
          </w:p>
        </w:tc>
      </w:tr>
      <w:tr w:rsidR="00F86DEB" w:rsidRPr="001B7141" w:rsidTr="00F86DEB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F46BB2">
              <w:t>166,0</w:t>
            </w:r>
          </w:p>
        </w:tc>
      </w:tr>
      <w:tr w:rsidR="00F86DEB" w:rsidRPr="001B7141" w:rsidTr="00F86DEB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F46BB2">
              <w:t>166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67146B" w:rsidRDefault="00F86DEB" w:rsidP="00F86DEB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F46BB2">
              <w:t>166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67146B" w:rsidRDefault="00F86DEB" w:rsidP="00F86DEB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D150CE" w:rsidRDefault="00F86DEB" w:rsidP="00F86DEB">
            <w:pPr>
              <w:jc w:val="right"/>
            </w:pPr>
            <w:r>
              <w:t>500,0</w:t>
            </w:r>
          </w:p>
        </w:tc>
      </w:tr>
      <w:tr w:rsidR="00F86DEB" w:rsidRPr="001B7141" w:rsidTr="00F86DE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67146B" w:rsidRDefault="00F86DEB" w:rsidP="00F86DEB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150CE" w:rsidRDefault="00F86DEB" w:rsidP="00F86DEB">
            <w:pPr>
              <w:jc w:val="right"/>
            </w:pPr>
            <w:r>
              <w:t>500,0</w:t>
            </w:r>
          </w:p>
        </w:tc>
      </w:tr>
      <w:tr w:rsidR="00F86DEB" w:rsidRPr="001B7141" w:rsidTr="00F86DE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67146B" w:rsidRDefault="00F86DEB" w:rsidP="00F86DEB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150CE" w:rsidRDefault="00F86DEB" w:rsidP="00F86DEB">
            <w:pPr>
              <w:jc w:val="right"/>
            </w:pPr>
            <w:r>
              <w:t>50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67146B" w:rsidRDefault="00F86DEB" w:rsidP="00F86DEB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150CE" w:rsidRDefault="00F86DEB" w:rsidP="00F86DEB">
            <w:pPr>
              <w:jc w:val="right"/>
            </w:pPr>
            <w:r>
              <w:t>50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D150CE" w:rsidRDefault="00F86DEB" w:rsidP="00F86DEB">
            <w:pPr>
              <w:jc w:val="right"/>
            </w:pPr>
            <w:r>
              <w:t>50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5,0</w:t>
            </w:r>
          </w:p>
        </w:tc>
      </w:tr>
      <w:tr w:rsidR="00F86DEB" w:rsidRPr="001B7141" w:rsidTr="00F86DE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5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 w:rsidRPr="003E782B">
              <w:t>5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  <w:rPr>
                <w:bCs/>
              </w:rPr>
            </w:pPr>
            <w:r>
              <w:t>4081,4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3521,6</w:t>
            </w:r>
          </w:p>
        </w:tc>
      </w:tr>
      <w:tr w:rsidR="00F86DEB" w:rsidRPr="001B7141" w:rsidTr="00F86DEB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3451,6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3451,6</w:t>
            </w:r>
          </w:p>
        </w:tc>
      </w:tr>
      <w:tr w:rsidR="00F86DEB" w:rsidRPr="001B7141" w:rsidTr="00F86DEB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2951,6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49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7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7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3E782B" w:rsidRDefault="00F86DEB" w:rsidP="00F86DEB">
            <w:pPr>
              <w:jc w:val="right"/>
            </w:pPr>
            <w:r>
              <w:t>7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338,8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338,8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признанием прав и регулированием </w:t>
            </w:r>
            <w:r w:rsidRPr="001B7141">
              <w:lastRenderedPageBreak/>
              <w:t>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010454" w:rsidRDefault="0097443C" w:rsidP="00F86DEB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F86DEB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288,8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288,8</w:t>
            </w:r>
          </w:p>
        </w:tc>
      </w:tr>
      <w:tr w:rsidR="00F86DEB" w:rsidRPr="008E2AD6" w:rsidTr="00F86DEB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t>171,0</w:t>
            </w:r>
          </w:p>
        </w:tc>
      </w:tr>
      <w:tr w:rsidR="00F86DEB" w:rsidRPr="008E2AD6" w:rsidTr="00F86DEB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116,0</w:t>
            </w:r>
          </w:p>
        </w:tc>
      </w:tr>
      <w:tr w:rsidR="00F86DEB" w:rsidRPr="001B7141" w:rsidTr="00F86DEB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116,0</w:t>
            </w:r>
          </w:p>
        </w:tc>
      </w:tr>
      <w:tr w:rsidR="00F86DEB" w:rsidRPr="001B7141" w:rsidTr="00F86DE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116,0</w:t>
            </w:r>
          </w:p>
        </w:tc>
      </w:tr>
      <w:tr w:rsidR="00F86DEB" w:rsidRPr="001B7141" w:rsidTr="00F86DEB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116,0</w:t>
            </w:r>
          </w:p>
        </w:tc>
      </w:tr>
      <w:tr w:rsidR="00F86DEB" w:rsidRPr="001B7141" w:rsidTr="00F86DE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450835">
              <w:t>55,0</w:t>
            </w:r>
          </w:p>
        </w:tc>
      </w:tr>
      <w:tr w:rsidR="00F86DEB" w:rsidRPr="001B7141" w:rsidTr="00F86DEB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450835">
              <w:t>55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450835">
              <w:t>55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8E2AD6" w:rsidRDefault="00F86DEB" w:rsidP="00F86DEB">
            <w:pPr>
              <w:jc w:val="right"/>
            </w:pPr>
            <w:r>
              <w:t>55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86DEB" w:rsidRPr="001B7141" w:rsidTr="00F86DE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50DF">
              <w:t xml:space="preserve">Формирование условий для </w:t>
            </w:r>
            <w:r w:rsidRPr="001B50DF">
              <w:lastRenderedPageBreak/>
              <w:t>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50DF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Default="00F86DEB" w:rsidP="00F86DEB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90,6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90,6</w:t>
            </w:r>
          </w:p>
        </w:tc>
      </w:tr>
      <w:tr w:rsidR="00F86DEB" w:rsidRPr="001B7141" w:rsidTr="00F86DE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90,6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90,6</w:t>
            </w:r>
          </w:p>
        </w:tc>
      </w:tr>
      <w:tr w:rsidR="00F86DEB" w:rsidRPr="001B7141" w:rsidTr="00F86DE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90,6</w:t>
            </w:r>
          </w:p>
        </w:tc>
      </w:tr>
      <w:tr w:rsidR="00F86DEB" w:rsidRPr="001B7141" w:rsidTr="00F86DEB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489,3</w:t>
            </w:r>
          </w:p>
        </w:tc>
      </w:tr>
      <w:tr w:rsidR="00F86DEB" w:rsidRPr="001B7141" w:rsidTr="00F86DEB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1,3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Pr="001B7141">
              <w:rPr>
                <w:bCs/>
              </w:rPr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9C2FC4" w:rsidRDefault="00F86DEB" w:rsidP="00F86DEB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F86DEB" w:rsidRPr="001B7141" w:rsidTr="00F86DE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86DEB" w:rsidRPr="001B7141" w:rsidTr="00F86DE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1990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</w:t>
            </w:r>
            <w:r w:rsidRPr="001B7141">
              <w:lastRenderedPageBreak/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1990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11990,9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t>10800,9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3186,0</w:t>
            </w:r>
          </w:p>
        </w:tc>
      </w:tr>
      <w:tr w:rsidR="00F86DEB" w:rsidRPr="001B7141" w:rsidTr="00F86DE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B72FC6" w:rsidP="00F86DEB">
            <w:pPr>
              <w:jc w:val="right"/>
            </w:pPr>
            <w:r>
              <w:t>1461</w:t>
            </w:r>
            <w:r w:rsidR="00F86DEB">
              <w:t>,0</w:t>
            </w:r>
          </w:p>
        </w:tc>
      </w:tr>
      <w:tr w:rsidR="00B72FC6" w:rsidRPr="001B7141" w:rsidTr="00F86DE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C6" w:rsidRPr="004C1355" w:rsidRDefault="00B72FC6" w:rsidP="007E420D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6" w:rsidRDefault="00B72FC6" w:rsidP="007E420D">
            <w:r w:rsidRPr="000B3C2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Pr="001B7141" w:rsidRDefault="00B72FC6" w:rsidP="007E420D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C6" w:rsidRDefault="00B72FC6" w:rsidP="007E420D">
            <w:pPr>
              <w:jc w:val="right"/>
            </w:pPr>
            <w:r>
              <w:t>1725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7614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7614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119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119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119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 w:rsidRPr="008E2AD6">
              <w:t>5,0</w:t>
            </w:r>
          </w:p>
        </w:tc>
      </w:tr>
      <w:tr w:rsidR="00F86DEB" w:rsidRPr="001B7141" w:rsidTr="00F86DEB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471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11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rPr>
                <w:bCs/>
              </w:rPr>
              <w:t>111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t>950,0</w:t>
            </w:r>
          </w:p>
        </w:tc>
      </w:tr>
      <w:tr w:rsidR="00F86DEB" w:rsidRPr="001B7141" w:rsidTr="00F86DEB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90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900,0</w:t>
            </w:r>
          </w:p>
        </w:tc>
      </w:tr>
      <w:tr w:rsidR="00F86DEB" w:rsidRPr="001B7141" w:rsidTr="00F86DE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E2AD6" w:rsidRDefault="00F86DEB" w:rsidP="00F86DEB">
            <w:pPr>
              <w:jc w:val="right"/>
            </w:pPr>
            <w:r>
              <w:t>900,0</w:t>
            </w:r>
          </w:p>
        </w:tc>
      </w:tr>
      <w:tr w:rsidR="00F86DEB" w:rsidRPr="001B7141" w:rsidTr="00F86DE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4C1355" w:rsidRDefault="00F86DEB" w:rsidP="00F86DEB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rPr>
                <w:bCs/>
              </w:rPr>
              <w:t>3600</w:t>
            </w:r>
            <w:r w:rsidRPr="00B226D1">
              <w:rPr>
                <w:bCs/>
              </w:rPr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rPr>
                <w:bCs/>
              </w:rPr>
              <w:t>3600</w:t>
            </w:r>
            <w:r w:rsidRPr="00B226D1">
              <w:rPr>
                <w:bCs/>
              </w:rPr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Обеспечение комфортности </w:t>
            </w:r>
            <w:r w:rsidRPr="001B7141">
              <w:lastRenderedPageBreak/>
              <w:t>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2567,6</w:t>
            </w:r>
          </w:p>
        </w:tc>
      </w:tr>
      <w:tr w:rsidR="00F86DEB" w:rsidRPr="001B7141" w:rsidTr="00F86DEB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1828,6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1828,6</w:t>
            </w:r>
          </w:p>
        </w:tc>
      </w:tr>
      <w:tr w:rsidR="00F86DEB" w:rsidRPr="001B7141" w:rsidTr="00F86DEB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739</w:t>
            </w:r>
            <w:r w:rsidRPr="00761759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739,</w:t>
            </w:r>
            <w:r w:rsidRPr="00761759">
              <w:t>0</w:t>
            </w:r>
          </w:p>
        </w:tc>
      </w:tr>
      <w:tr w:rsidR="00F86DEB" w:rsidRPr="001B7141" w:rsidTr="00F86DE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504,3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504,3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504,3</w:t>
            </w:r>
          </w:p>
        </w:tc>
      </w:tr>
      <w:tr w:rsidR="00F86DEB" w:rsidRPr="001B7141" w:rsidTr="00F86DEB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330</w:t>
            </w:r>
            <w:r w:rsidRPr="00761759">
              <w:t>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330</w:t>
            </w:r>
            <w:r w:rsidRPr="00761759">
              <w:t>,0</w:t>
            </w:r>
          </w:p>
        </w:tc>
      </w:tr>
      <w:tr w:rsidR="00F86DEB" w:rsidRPr="001B7141" w:rsidTr="00F86DE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330</w:t>
            </w:r>
            <w:r w:rsidRPr="00761759">
              <w:t>,0</w:t>
            </w:r>
          </w:p>
        </w:tc>
      </w:tr>
      <w:tr w:rsidR="00F86DEB" w:rsidRPr="001B7141" w:rsidTr="00F86DEB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145,1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761759" w:rsidRDefault="00F86DEB" w:rsidP="00F86DEB">
            <w:pPr>
              <w:jc w:val="right"/>
            </w:pPr>
            <w:r>
              <w:t>145,1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>
              <w:t>145,1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88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53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53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CF78FA" w:rsidRDefault="00F86DEB" w:rsidP="00F86DEB">
            <w:pPr>
              <w:jc w:val="right"/>
            </w:pPr>
            <w:r w:rsidRPr="00CF78FA">
              <w:t>53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86DEB" w:rsidRPr="001B7141" w:rsidTr="00F86DE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Муниципальная программа Родниковского сельского поселения </w:t>
            </w:r>
            <w:r w:rsidRPr="001B7141">
              <w:lastRenderedPageBreak/>
              <w:t>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BC6954" w:rsidRDefault="00F86DEB" w:rsidP="00F86DEB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BC6954" w:rsidRDefault="00F86DEB" w:rsidP="00F86DE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1152B" w:rsidRDefault="00F86DEB" w:rsidP="00F86DEB">
            <w:pPr>
              <w:jc w:val="right"/>
            </w:pPr>
            <w:r>
              <w:t>16291,0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BC6954" w:rsidRDefault="00F86DEB" w:rsidP="00F86DEB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BC6954" w:rsidRDefault="00F86DEB" w:rsidP="00F86DEB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BC6954" w:rsidRDefault="00F86DEB" w:rsidP="00F86DEB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81152B" w:rsidRDefault="00F86DEB" w:rsidP="00F86DEB">
            <w:pPr>
              <w:jc w:val="right"/>
            </w:pPr>
            <w:r>
              <w:t>16291,0</w:t>
            </w:r>
          </w:p>
        </w:tc>
      </w:tr>
      <w:tr w:rsidR="00F86DEB" w:rsidRPr="001B7141" w:rsidTr="00F86DEB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1152B" w:rsidRDefault="00F86DEB" w:rsidP="00F86DEB">
            <w:pPr>
              <w:jc w:val="right"/>
            </w:pPr>
            <w:r>
              <w:t>16291,0</w:t>
            </w:r>
          </w:p>
        </w:tc>
      </w:tr>
      <w:tr w:rsidR="00F86DEB" w:rsidRPr="001B7141" w:rsidTr="00F86DE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81152B" w:rsidRDefault="00F86DEB" w:rsidP="00F86DEB">
            <w:pPr>
              <w:jc w:val="right"/>
            </w:pPr>
            <w:r>
              <w:t>16291,0</w:t>
            </w:r>
          </w:p>
        </w:tc>
      </w:tr>
      <w:tr w:rsidR="00F86DEB" w:rsidRPr="001B7141" w:rsidTr="00F86DEB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13624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9880,0</w:t>
            </w:r>
          </w:p>
        </w:tc>
      </w:tr>
      <w:tr w:rsidR="00F86DEB" w:rsidRPr="001B7141" w:rsidTr="00F86DE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9880,0</w:t>
            </w:r>
          </w:p>
        </w:tc>
      </w:tr>
      <w:tr w:rsidR="00F86DEB" w:rsidRPr="001B7141" w:rsidTr="00F86DE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830800" w:rsidRDefault="00F86DEB" w:rsidP="00F86DEB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3744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D44A13" w:rsidRDefault="00F86DEB" w:rsidP="00F86DE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D44A13" w:rsidRDefault="00F86DEB" w:rsidP="00F86DEB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3744,0</w:t>
            </w:r>
          </w:p>
        </w:tc>
      </w:tr>
      <w:tr w:rsidR="00F86DEB" w:rsidRPr="001B7141" w:rsidTr="00F86DE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227,0</w:t>
            </w:r>
          </w:p>
        </w:tc>
      </w:tr>
      <w:tr w:rsidR="00F86DEB" w:rsidRPr="001B7141" w:rsidTr="00F86DE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227,0</w:t>
            </w:r>
          </w:p>
        </w:tc>
      </w:tr>
      <w:tr w:rsidR="00F86DEB" w:rsidRPr="001B7141" w:rsidTr="00F86DE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227</w:t>
            </w:r>
            <w:r w:rsidRPr="001713B5">
              <w:t>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2440,0</w:t>
            </w:r>
          </w:p>
        </w:tc>
      </w:tr>
      <w:tr w:rsidR="00F86DEB" w:rsidRPr="001B7141" w:rsidTr="00F86DE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F86DEB" w:rsidRPr="001B7141" w:rsidTr="00F86DEB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F86DEB" w:rsidRPr="001B7141" w:rsidTr="00F86DEB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C401DD">
              <w:t>245,2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C401DD">
              <w:t>245,2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C401DD">
              <w:t>245,2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C401DD">
              <w:t>245,2</w:t>
            </w:r>
          </w:p>
        </w:tc>
      </w:tr>
      <w:tr w:rsidR="00F86DEB" w:rsidRPr="001B7141" w:rsidTr="00F86DE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C401DD">
              <w:t>245,2</w:t>
            </w:r>
          </w:p>
        </w:tc>
      </w:tr>
      <w:tr w:rsidR="00F86DEB" w:rsidRPr="001B7141" w:rsidTr="00F86DEB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245,2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991FCC">
              <w:t>6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991FCC">
              <w:t>6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991FCC">
              <w:t>60,0</w:t>
            </w:r>
          </w:p>
        </w:tc>
      </w:tr>
      <w:tr w:rsidR="00F86DEB" w:rsidRPr="001B7141" w:rsidTr="00B72FC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Предоставление адресной помощи гражданам Родниковского </w:t>
            </w:r>
            <w:r w:rsidRPr="001B7141">
              <w:lastRenderedPageBreak/>
              <w:t xml:space="preserve">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991FCC">
              <w:t>6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991FCC">
              <w:t>60,0</w:t>
            </w:r>
          </w:p>
        </w:tc>
      </w:tr>
      <w:tr w:rsidR="00F86DEB" w:rsidRPr="001B7141" w:rsidTr="00F86DE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713B5" w:rsidRDefault="00F86DEB" w:rsidP="00F86DEB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Default="00F86DEB" w:rsidP="00F86DEB">
            <w:pPr>
              <w:jc w:val="right"/>
            </w:pPr>
            <w:r w:rsidRPr="00CD18E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6DEB" w:rsidRDefault="00F86DEB" w:rsidP="00F86DEB">
            <w:pPr>
              <w:jc w:val="right"/>
            </w:pPr>
            <w:r w:rsidRPr="005F32B8">
              <w:rPr>
                <w:bCs/>
              </w:rPr>
              <w:t>221,9</w:t>
            </w:r>
          </w:p>
        </w:tc>
      </w:tr>
      <w:tr w:rsidR="00F86DEB" w:rsidRPr="001B7141" w:rsidTr="00F86DE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86DEB" w:rsidRPr="001B7141" w:rsidRDefault="00F86DEB" w:rsidP="00F86DE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EB" w:rsidRPr="005E335F" w:rsidRDefault="00F86DEB" w:rsidP="00F86DEB">
            <w:pPr>
              <w:jc w:val="right"/>
            </w:pPr>
            <w:r>
              <w:rPr>
                <w:bCs/>
              </w:rPr>
              <w:t>45302,7</w:t>
            </w:r>
          </w:p>
        </w:tc>
      </w:tr>
    </w:tbl>
    <w:p w:rsidR="005E53E7" w:rsidRDefault="005E53E7" w:rsidP="00101D36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F86DEB" w:rsidRPr="009B2681" w:rsidRDefault="00F86DEB" w:rsidP="00101D36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B6004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B8610E" w:rsidP="0001755B">
            <w:pPr>
              <w:jc w:val="center"/>
            </w:pPr>
            <w:r>
              <w:t>4535,0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B8610E" w:rsidP="0001755B">
            <w:pPr>
              <w:jc w:val="center"/>
            </w:pPr>
            <w:r>
              <w:rPr>
                <w:bCs/>
              </w:rPr>
              <w:t>4535,0</w:t>
            </w:r>
          </w:p>
        </w:tc>
      </w:tr>
      <w:tr w:rsidR="005E53E7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F86DEB" w:rsidP="00EA6F36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5E53E7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F86DEB" w:rsidP="00B8610E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5E53E7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F86DEB" w:rsidP="00B8610E">
            <w:pPr>
              <w:jc w:val="center"/>
              <w:rPr>
                <w:bCs/>
              </w:rPr>
            </w:pPr>
            <w:r>
              <w:rPr>
                <w:bCs/>
              </w:rPr>
              <w:t>-41693,4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F86D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F86DEB">
              <w:rPr>
                <w:bCs/>
              </w:rPr>
              <w:t>41693,4</w:t>
            </w:r>
          </w:p>
        </w:tc>
      </w:tr>
      <w:tr w:rsidR="00F86DEB" w:rsidRPr="005E335F" w:rsidTr="00F86DE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Default="00F86DEB" w:rsidP="00F86DEB">
            <w:pPr>
              <w:jc w:val="center"/>
            </w:pPr>
            <w:r w:rsidRPr="0098127E">
              <w:rPr>
                <w:bCs/>
              </w:rPr>
              <w:t>+46228,4</w:t>
            </w:r>
          </w:p>
        </w:tc>
      </w:tr>
      <w:tr w:rsidR="00F86DEB" w:rsidRPr="005E335F" w:rsidTr="00F86DE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Default="00F86DEB" w:rsidP="00F86DEB">
            <w:pPr>
              <w:jc w:val="center"/>
            </w:pPr>
            <w:r w:rsidRPr="0098127E">
              <w:rPr>
                <w:bCs/>
              </w:rPr>
              <w:t>+46228,4</w:t>
            </w:r>
          </w:p>
        </w:tc>
      </w:tr>
      <w:tr w:rsidR="00F86DEB" w:rsidRPr="005E335F" w:rsidTr="00F86DE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Pr="005E335F" w:rsidRDefault="00F86DEB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EB" w:rsidRDefault="00F86DEB" w:rsidP="00F86DEB">
            <w:pPr>
              <w:jc w:val="center"/>
            </w:pPr>
            <w:r w:rsidRPr="0098127E">
              <w:rPr>
                <w:bCs/>
              </w:rPr>
              <w:t>+46228,4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F86DEB">
            <w:pPr>
              <w:jc w:val="center"/>
            </w:pPr>
            <w:r>
              <w:rPr>
                <w:bCs/>
              </w:rPr>
              <w:t>+</w:t>
            </w:r>
            <w:r w:rsidR="00F86DEB">
              <w:rPr>
                <w:bCs/>
              </w:rPr>
              <w:t>46228</w:t>
            </w:r>
            <w:r w:rsidR="005E53E7">
              <w:rPr>
                <w:bCs/>
              </w:rPr>
              <w:t>,</w:t>
            </w:r>
            <w:r w:rsidR="00F86DEB">
              <w:rPr>
                <w:bCs/>
              </w:rPr>
              <w:t>4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B6004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B6004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Default="00F20D94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3</w:t>
      </w: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F20D94" w:rsidRPr="009B2C78" w:rsidRDefault="00B6004E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 сентября 2021 года № 105</w:t>
      </w: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1</w:t>
      </w:r>
      <w:r w:rsidRPr="009B2C78">
        <w:rPr>
          <w:b/>
          <w:bCs/>
          <w:sz w:val="28"/>
          <w:szCs w:val="28"/>
        </w:rPr>
        <w:t xml:space="preserve"> год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</w:p>
    <w:p w:rsidR="00F20D94" w:rsidRDefault="00F20D94" w:rsidP="00F20D94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2021 году</w:t>
      </w:r>
    </w:p>
    <w:p w:rsidR="00E1085A" w:rsidRPr="00E1085A" w:rsidRDefault="00E1085A" w:rsidP="00F20D94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E1085A" w:rsidRPr="00F20D94" w:rsidTr="007E1107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 w:rsidR="007E1107"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E1085A" w:rsidRPr="00F20D94" w:rsidTr="007E1107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E10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1085A" w:rsidRPr="00F20D94" w:rsidTr="007E1107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085A" w:rsidRPr="00F20D94" w:rsidTr="007E1107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Default="00F20D94" w:rsidP="00E1085A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у</w:t>
      </w:r>
    </w:p>
    <w:p w:rsidR="00E1085A" w:rsidRPr="00E1085A" w:rsidRDefault="00E1085A" w:rsidP="00E1085A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F20D94" w:rsidRPr="009B2C78" w:rsidTr="00E1085A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E1085A" w:rsidP="00E10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F20D94" w:rsidRPr="009B2C78" w:rsidTr="00E1085A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E1085A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 w:rsidR="00E1085A"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F20D9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F20D94" w:rsidRDefault="00F20D94" w:rsidP="00E1085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F20D94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34" w:rsidRDefault="00F31A34">
      <w:r>
        <w:separator/>
      </w:r>
    </w:p>
  </w:endnote>
  <w:endnote w:type="continuationSeparator" w:id="1">
    <w:p w:rsidR="00F31A34" w:rsidRDefault="00F3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34" w:rsidRDefault="00F31A34">
      <w:r>
        <w:separator/>
      </w:r>
    </w:p>
  </w:footnote>
  <w:footnote w:type="continuationSeparator" w:id="1">
    <w:p w:rsidR="00F31A34" w:rsidRDefault="00F31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EB" w:rsidRPr="00042709" w:rsidRDefault="0097443C" w:rsidP="00042709">
    <w:pPr>
      <w:pStyle w:val="a8"/>
      <w:jc w:val="center"/>
    </w:pPr>
    <w:fldSimple w:instr=" PAGE   \* MERGEFORMAT ">
      <w:r w:rsidR="00055E1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255B"/>
    <w:rsid w:val="00027ED1"/>
    <w:rsid w:val="000319FA"/>
    <w:rsid w:val="00037E4E"/>
    <w:rsid w:val="00041249"/>
    <w:rsid w:val="00042709"/>
    <w:rsid w:val="00045A1A"/>
    <w:rsid w:val="0004709A"/>
    <w:rsid w:val="00055C24"/>
    <w:rsid w:val="00055E1E"/>
    <w:rsid w:val="00061F82"/>
    <w:rsid w:val="00065304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53F2"/>
    <w:rsid w:val="000C685C"/>
    <w:rsid w:val="000D0464"/>
    <w:rsid w:val="000D161A"/>
    <w:rsid w:val="000D371D"/>
    <w:rsid w:val="000E40C6"/>
    <w:rsid w:val="000E4361"/>
    <w:rsid w:val="000F1DC7"/>
    <w:rsid w:val="000F3FC8"/>
    <w:rsid w:val="00101D36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1AC8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07A30"/>
    <w:rsid w:val="0021177E"/>
    <w:rsid w:val="00215E57"/>
    <w:rsid w:val="00217E3D"/>
    <w:rsid w:val="00221784"/>
    <w:rsid w:val="002217C5"/>
    <w:rsid w:val="0022310E"/>
    <w:rsid w:val="002353AF"/>
    <w:rsid w:val="002408DD"/>
    <w:rsid w:val="002428A3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1E66"/>
    <w:rsid w:val="002B44B1"/>
    <w:rsid w:val="002B5B4E"/>
    <w:rsid w:val="002B605B"/>
    <w:rsid w:val="002C1212"/>
    <w:rsid w:val="002C3CB7"/>
    <w:rsid w:val="002C4071"/>
    <w:rsid w:val="002D7A96"/>
    <w:rsid w:val="002E47A6"/>
    <w:rsid w:val="002E53E4"/>
    <w:rsid w:val="00303BAC"/>
    <w:rsid w:val="00307BB2"/>
    <w:rsid w:val="00312C31"/>
    <w:rsid w:val="00314AB3"/>
    <w:rsid w:val="00324BA5"/>
    <w:rsid w:val="0032623E"/>
    <w:rsid w:val="0033434C"/>
    <w:rsid w:val="00335AA1"/>
    <w:rsid w:val="003400D6"/>
    <w:rsid w:val="00340BD6"/>
    <w:rsid w:val="0034244E"/>
    <w:rsid w:val="00346884"/>
    <w:rsid w:val="0035480A"/>
    <w:rsid w:val="003571DC"/>
    <w:rsid w:val="00361335"/>
    <w:rsid w:val="00372879"/>
    <w:rsid w:val="00387816"/>
    <w:rsid w:val="00391842"/>
    <w:rsid w:val="003935B5"/>
    <w:rsid w:val="003A205D"/>
    <w:rsid w:val="003A3BB8"/>
    <w:rsid w:val="003B09D4"/>
    <w:rsid w:val="003B4382"/>
    <w:rsid w:val="003B5847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0B0A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60B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D3B81"/>
    <w:rsid w:val="005D7492"/>
    <w:rsid w:val="005E335F"/>
    <w:rsid w:val="005E3DF7"/>
    <w:rsid w:val="005E45AC"/>
    <w:rsid w:val="005E53E7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4E6B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0234"/>
    <w:rsid w:val="00731286"/>
    <w:rsid w:val="00744E38"/>
    <w:rsid w:val="0075158F"/>
    <w:rsid w:val="00755E2D"/>
    <w:rsid w:val="00756829"/>
    <w:rsid w:val="00761759"/>
    <w:rsid w:val="0077029C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E1107"/>
    <w:rsid w:val="007F3D13"/>
    <w:rsid w:val="007F411B"/>
    <w:rsid w:val="007F5989"/>
    <w:rsid w:val="007F67EC"/>
    <w:rsid w:val="00801B2C"/>
    <w:rsid w:val="0080479E"/>
    <w:rsid w:val="00804EA9"/>
    <w:rsid w:val="00812BCC"/>
    <w:rsid w:val="00817CF3"/>
    <w:rsid w:val="0082436A"/>
    <w:rsid w:val="0082725D"/>
    <w:rsid w:val="00827364"/>
    <w:rsid w:val="00830619"/>
    <w:rsid w:val="0083640F"/>
    <w:rsid w:val="00845FB1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640D"/>
    <w:rsid w:val="008B7F99"/>
    <w:rsid w:val="008C5E06"/>
    <w:rsid w:val="008C6D6F"/>
    <w:rsid w:val="008D0977"/>
    <w:rsid w:val="008E002B"/>
    <w:rsid w:val="008E1FE8"/>
    <w:rsid w:val="008E2986"/>
    <w:rsid w:val="008E2A4E"/>
    <w:rsid w:val="008E2AD6"/>
    <w:rsid w:val="008E601C"/>
    <w:rsid w:val="008E6329"/>
    <w:rsid w:val="008E796E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43C"/>
    <w:rsid w:val="00974CCB"/>
    <w:rsid w:val="00975223"/>
    <w:rsid w:val="0097637F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2D1F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4CF8"/>
    <w:rsid w:val="00A65777"/>
    <w:rsid w:val="00A67239"/>
    <w:rsid w:val="00A7539E"/>
    <w:rsid w:val="00A92E7D"/>
    <w:rsid w:val="00AA3DD1"/>
    <w:rsid w:val="00AA67AA"/>
    <w:rsid w:val="00AA7605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0B2A"/>
    <w:rsid w:val="00AE5ED2"/>
    <w:rsid w:val="00AF3C3B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4564E"/>
    <w:rsid w:val="00B55308"/>
    <w:rsid w:val="00B6004E"/>
    <w:rsid w:val="00B61FF8"/>
    <w:rsid w:val="00B63C62"/>
    <w:rsid w:val="00B720D9"/>
    <w:rsid w:val="00B72FC6"/>
    <w:rsid w:val="00B73172"/>
    <w:rsid w:val="00B739D0"/>
    <w:rsid w:val="00B73A77"/>
    <w:rsid w:val="00B7436E"/>
    <w:rsid w:val="00B76FB9"/>
    <w:rsid w:val="00B807B2"/>
    <w:rsid w:val="00B84D4D"/>
    <w:rsid w:val="00B85C58"/>
    <w:rsid w:val="00B8610E"/>
    <w:rsid w:val="00B87337"/>
    <w:rsid w:val="00B9352A"/>
    <w:rsid w:val="00B976FA"/>
    <w:rsid w:val="00BA422F"/>
    <w:rsid w:val="00BA7FEA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13C3"/>
    <w:rsid w:val="00C02527"/>
    <w:rsid w:val="00C051E7"/>
    <w:rsid w:val="00C13903"/>
    <w:rsid w:val="00C24FBC"/>
    <w:rsid w:val="00C254DC"/>
    <w:rsid w:val="00C312B1"/>
    <w:rsid w:val="00C32427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54C8"/>
    <w:rsid w:val="00C96FED"/>
    <w:rsid w:val="00CA2A09"/>
    <w:rsid w:val="00CA39A3"/>
    <w:rsid w:val="00CA66C0"/>
    <w:rsid w:val="00CB04DF"/>
    <w:rsid w:val="00CB6AF4"/>
    <w:rsid w:val="00CC15DC"/>
    <w:rsid w:val="00CD0D53"/>
    <w:rsid w:val="00CE0EDE"/>
    <w:rsid w:val="00CE1395"/>
    <w:rsid w:val="00CE295A"/>
    <w:rsid w:val="00CF30AE"/>
    <w:rsid w:val="00CF78FA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3FEC"/>
    <w:rsid w:val="00DC5945"/>
    <w:rsid w:val="00DC63A0"/>
    <w:rsid w:val="00DC7CA4"/>
    <w:rsid w:val="00DD26F4"/>
    <w:rsid w:val="00DD2852"/>
    <w:rsid w:val="00DE6157"/>
    <w:rsid w:val="00DE659B"/>
    <w:rsid w:val="00DE7F9C"/>
    <w:rsid w:val="00E00291"/>
    <w:rsid w:val="00E1085A"/>
    <w:rsid w:val="00E10A92"/>
    <w:rsid w:val="00E1140B"/>
    <w:rsid w:val="00E12AFD"/>
    <w:rsid w:val="00E250C6"/>
    <w:rsid w:val="00E3349A"/>
    <w:rsid w:val="00E5074A"/>
    <w:rsid w:val="00E665E3"/>
    <w:rsid w:val="00E73DB9"/>
    <w:rsid w:val="00E826FE"/>
    <w:rsid w:val="00E836AF"/>
    <w:rsid w:val="00EA0D0C"/>
    <w:rsid w:val="00EA3D7C"/>
    <w:rsid w:val="00EA6F36"/>
    <w:rsid w:val="00EB45DB"/>
    <w:rsid w:val="00EB7AF5"/>
    <w:rsid w:val="00EC1463"/>
    <w:rsid w:val="00ED27DA"/>
    <w:rsid w:val="00ED5F94"/>
    <w:rsid w:val="00EE322C"/>
    <w:rsid w:val="00EE651F"/>
    <w:rsid w:val="00EF175B"/>
    <w:rsid w:val="00EF7971"/>
    <w:rsid w:val="00F007A6"/>
    <w:rsid w:val="00F02618"/>
    <w:rsid w:val="00F0466B"/>
    <w:rsid w:val="00F04F80"/>
    <w:rsid w:val="00F05D10"/>
    <w:rsid w:val="00F07105"/>
    <w:rsid w:val="00F15CC7"/>
    <w:rsid w:val="00F209D1"/>
    <w:rsid w:val="00F20D94"/>
    <w:rsid w:val="00F21718"/>
    <w:rsid w:val="00F235FD"/>
    <w:rsid w:val="00F23CB0"/>
    <w:rsid w:val="00F306D6"/>
    <w:rsid w:val="00F31A34"/>
    <w:rsid w:val="00F40EC3"/>
    <w:rsid w:val="00F4292D"/>
    <w:rsid w:val="00F52963"/>
    <w:rsid w:val="00F57B07"/>
    <w:rsid w:val="00F63E11"/>
    <w:rsid w:val="00F70BE2"/>
    <w:rsid w:val="00F747C5"/>
    <w:rsid w:val="00F74B63"/>
    <w:rsid w:val="00F74FEB"/>
    <w:rsid w:val="00F8118A"/>
    <w:rsid w:val="00F81540"/>
    <w:rsid w:val="00F86DEB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E4949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1</Pages>
  <Words>12947</Words>
  <Characters>7379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1</cp:revision>
  <cp:lastPrinted>2020-11-18T08:41:00Z</cp:lastPrinted>
  <dcterms:created xsi:type="dcterms:W3CDTF">2021-04-07T14:05:00Z</dcterms:created>
  <dcterms:modified xsi:type="dcterms:W3CDTF">2022-02-07T06:28:00Z</dcterms:modified>
</cp:coreProperties>
</file>